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F27CC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8A5E86">
              <w:rPr>
                <w:rFonts w:ascii="Times New Roman" w:hAnsi="Times New Roman" w:cs="Times New Roman"/>
                <w:color w:val="000000"/>
              </w:rPr>
              <w:t>2310119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A5E86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 w:rsidR="00D144A0">
              <w:rPr>
                <w:rFonts w:ascii="Times New Roman" w:hAnsi="Times New Roman" w:cs="Times New Roman"/>
                <w:color w:val="000000"/>
              </w:rPr>
              <w:t>11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F1574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A5E86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  <w:r w:rsidR="00D144A0">
              <w:rPr>
                <w:rFonts w:ascii="Times New Roman" w:hAnsi="Times New Roman" w:cs="Times New Roman"/>
                <w:color w:val="000000"/>
              </w:rPr>
              <w:t>.12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F1574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8A5E86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8A5E86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вадцать девять</w:t>
            </w:r>
            <w:r w:rsidR="000570B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C83CA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560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0BD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58ED"/>
    <w:rsid w:val="004F7358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815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5E8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10A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5765C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9F77A5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0EA"/>
    <w:rsid w:val="00AA111B"/>
    <w:rsid w:val="00AA5468"/>
    <w:rsid w:val="00AB0EA2"/>
    <w:rsid w:val="00AB16CE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3CA2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0A14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4A0"/>
    <w:rsid w:val="00D14A77"/>
    <w:rsid w:val="00D171F3"/>
    <w:rsid w:val="00D204B0"/>
    <w:rsid w:val="00D2071C"/>
    <w:rsid w:val="00D24453"/>
    <w:rsid w:val="00D25CED"/>
    <w:rsid w:val="00D25D35"/>
    <w:rsid w:val="00D25D91"/>
    <w:rsid w:val="00D26D0A"/>
    <w:rsid w:val="00D27958"/>
    <w:rsid w:val="00D32869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192D"/>
    <w:rsid w:val="00EE583F"/>
    <w:rsid w:val="00EF26A2"/>
    <w:rsid w:val="00EF27CC"/>
    <w:rsid w:val="00EF7763"/>
    <w:rsid w:val="00F00B82"/>
    <w:rsid w:val="00F108BE"/>
    <w:rsid w:val="00F10F0D"/>
    <w:rsid w:val="00F11A3B"/>
    <w:rsid w:val="00F11AA4"/>
    <w:rsid w:val="00F11E8C"/>
    <w:rsid w:val="00F137EF"/>
    <w:rsid w:val="00F15744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4205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B7A805D5-54D4-4756-B38E-F494F33C0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96059-CCBB-43AA-96EB-33ADDF884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9:00Z</dcterms:created>
  <dcterms:modified xsi:type="dcterms:W3CDTF">2021-05-19T18:49:00Z</dcterms:modified>
</cp:coreProperties>
</file>